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90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904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2904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5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F82ACF" w:rsidRDefault="00211E4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  <w:p w:rsidR="005D4EC0" w:rsidRDefault="002904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ухонного канализационного стояка по кв.41.</w:t>
            </w:r>
          </w:p>
          <w:p w:rsidR="00302C2D" w:rsidRPr="00DF5AEE" w:rsidRDefault="00302C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23413A" w:rsidRPr="002F0B07" w:rsidRDefault="00AE107F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302C2D" w:rsidRP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992" w:type="dxa"/>
          </w:tcPr>
          <w:p w:rsidR="00AE107F" w:rsidRPr="0029044D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29044D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29044D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29044D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29044D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29044D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212E" w:rsidRPr="0029044D" w:rsidRDefault="001D212E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29044D" w:rsidRDefault="00F82ACF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9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3413A" w:rsidRPr="0029044D" w:rsidRDefault="0023413A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7A2" w:rsidRPr="0029044D" w:rsidRDefault="0023413A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29044D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29044D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  <w:p w:rsidR="00302C2D" w:rsidRPr="0029044D" w:rsidRDefault="00302C2D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C2D" w:rsidRPr="0029044D" w:rsidRDefault="00302C2D" w:rsidP="00302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29044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8,00</w:t>
            </w:r>
          </w:p>
          <w:p w:rsidR="003F396D" w:rsidRPr="0029044D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170A" w:rsidRPr="0029044D" w:rsidRDefault="0039170A" w:rsidP="00234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D4EC0" w:rsidRPr="005D4EC0" w:rsidRDefault="001D212E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</w:t>
            </w:r>
            <w:r w:rsidR="005D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ладки плитки на полы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тничных площадок</w:t>
            </w:r>
            <w:r w:rsidR="005D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упени лестничных маршей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 дома</w:t>
            </w:r>
            <w:r w:rsidR="008A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териалы) .</w:t>
            </w:r>
          </w:p>
          <w:p w:rsidR="002F0B07" w:rsidRDefault="002F0B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F0B07" w:rsidRDefault="0029044D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2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29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-  утепление наружных стен (26,146</w:t>
            </w:r>
            <w:r w:rsidR="0042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)</w:t>
            </w:r>
          </w:p>
          <w:p w:rsidR="00422F4E" w:rsidRDefault="00422F4E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05</w:t>
            </w:r>
            <w:r w:rsidR="0029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8A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е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8A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панельных стыков (швов) - 32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м.п.</w:t>
            </w:r>
          </w:p>
          <w:p w:rsidR="00422F4E" w:rsidRDefault="00422F4E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07</w:t>
            </w:r>
            <w:r w:rsidR="0029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метизация </w:t>
            </w:r>
            <w:r w:rsidR="008A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анельных стыков (швов) - 15,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:rsidR="003D5007" w:rsidRPr="00244D81" w:rsidRDefault="00244D81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работ по укладки плитки на л/площадках в подъездах (119м2)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ED51B5" w:rsidRDefault="00ED51B5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F0B07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</w:t>
            </w:r>
          </w:p>
          <w:p w:rsidR="00244D81" w:rsidRDefault="00242252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 w:rsidR="0028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44D81" w:rsidRDefault="00244D81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81" w:rsidRDefault="00244D81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44D81" w:rsidRDefault="00244D81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</w:t>
            </w:r>
          </w:p>
          <w:p w:rsidR="00244D81" w:rsidRDefault="00244D81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242252" w:rsidRPr="00244D81" w:rsidRDefault="00242252" w:rsidP="00244D8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ED51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F4E" w:rsidRDefault="00242252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8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  <w:p w:rsidR="00422F4E" w:rsidRDefault="00422F4E" w:rsidP="00422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F4E" w:rsidRDefault="00422F4E" w:rsidP="00422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22F4E" w:rsidRDefault="00422F4E" w:rsidP="00422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81" w:rsidRDefault="00422F4E" w:rsidP="00422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44D81" w:rsidRDefault="00244D81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244D81" w:rsidRDefault="00244D81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244D81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19</w:t>
            </w: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560AF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2D" w:rsidRDefault="00302C2D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9F43BF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F4E" w:rsidRDefault="00422F4E" w:rsidP="008E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  <w:r w:rsidR="003E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2F4E" w:rsidRDefault="00422F4E" w:rsidP="00422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81" w:rsidRDefault="00422F4E" w:rsidP="00422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  <w:p w:rsidR="00244D81" w:rsidRDefault="00244D81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3B7" w:rsidRPr="00244D81" w:rsidRDefault="00244D81" w:rsidP="002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244D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3 661,80</w:t>
            </w: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252" w:rsidRDefault="0029044D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7,85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422F4E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82,50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F4E" w:rsidRDefault="00422F4E" w:rsidP="008E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0,00</w:t>
            </w:r>
            <w:r w:rsidR="0069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2F4E" w:rsidRDefault="00422F4E" w:rsidP="00422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81" w:rsidRDefault="00422F4E" w:rsidP="00422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 619,20</w:t>
            </w:r>
          </w:p>
          <w:p w:rsidR="00244D81" w:rsidRDefault="00244D81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244D81" w:rsidRDefault="00244D81" w:rsidP="002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42,25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Pr="00282DAD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Pr="003D5007" w:rsidRDefault="00D00F00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FE073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(плиточный клей)- 2раза.</w:t>
            </w: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738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FE073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FE0738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FE073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,00</w:t>
            </w:r>
            <w:r w:rsidR="008E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73507D" w:rsidTr="0023413A">
        <w:tc>
          <w:tcPr>
            <w:tcW w:w="4254" w:type="dxa"/>
          </w:tcPr>
          <w:p w:rsidR="00505463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06587C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- 3,0</w:t>
            </w:r>
            <w:r w:rsidR="00D2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16A" w:rsidRDefault="00D2516A" w:rsidP="00D25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AE107F" w:rsidRPr="00931ED0" w:rsidRDefault="00D2516A" w:rsidP="00D25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 </w:t>
            </w:r>
          </w:p>
        </w:tc>
        <w:tc>
          <w:tcPr>
            <w:tcW w:w="992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516A" w:rsidRPr="00657196" w:rsidRDefault="00D2516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2516A" w:rsidRDefault="00D2516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Default="00931ED0" w:rsidP="00D25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16A" w:rsidRPr="00D2516A" w:rsidRDefault="00D2516A" w:rsidP="00D251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065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</w:tcPr>
          <w:p w:rsidR="00D2516A" w:rsidRDefault="00D2516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16A" w:rsidRDefault="00D2516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Pr="00505463" w:rsidRDefault="0006587C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2,00</w:t>
            </w: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3734E" w:rsidRPr="00F3734E" w:rsidRDefault="00F3734E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55F" w:rsidRP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65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вгуста 2018г. по "31" августа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 981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44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80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AC6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шесть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 пять</w:t>
      </w:r>
      <w:r w:rsidR="00965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восемьдесят один рубль 80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D0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 735 рублей 85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65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восемь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65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тридцать пять рублей </w:t>
      </w:r>
      <w:r w:rsidR="00065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4D73"/>
    <w:rsid w:val="00165F05"/>
    <w:rsid w:val="00177DB0"/>
    <w:rsid w:val="001A67BB"/>
    <w:rsid w:val="001B2D9D"/>
    <w:rsid w:val="001B469C"/>
    <w:rsid w:val="001C228C"/>
    <w:rsid w:val="001C5639"/>
    <w:rsid w:val="001D212E"/>
    <w:rsid w:val="001F3502"/>
    <w:rsid w:val="00211328"/>
    <w:rsid w:val="00211E4B"/>
    <w:rsid w:val="0023413A"/>
    <w:rsid w:val="00242252"/>
    <w:rsid w:val="00244D81"/>
    <w:rsid w:val="002560AF"/>
    <w:rsid w:val="00272C84"/>
    <w:rsid w:val="00280833"/>
    <w:rsid w:val="00282DAD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A25F3"/>
    <w:rsid w:val="004B1296"/>
    <w:rsid w:val="004C6748"/>
    <w:rsid w:val="004C7AB1"/>
    <w:rsid w:val="004E2794"/>
    <w:rsid w:val="004E48EC"/>
    <w:rsid w:val="005001D4"/>
    <w:rsid w:val="00505463"/>
    <w:rsid w:val="00506367"/>
    <w:rsid w:val="00514B6A"/>
    <w:rsid w:val="00524875"/>
    <w:rsid w:val="005316B0"/>
    <w:rsid w:val="00546CAF"/>
    <w:rsid w:val="00546DA2"/>
    <w:rsid w:val="00583147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40884"/>
    <w:rsid w:val="006518F0"/>
    <w:rsid w:val="00657196"/>
    <w:rsid w:val="006607DA"/>
    <w:rsid w:val="00682729"/>
    <w:rsid w:val="00684BFD"/>
    <w:rsid w:val="00695233"/>
    <w:rsid w:val="00696AC5"/>
    <w:rsid w:val="006A2D32"/>
    <w:rsid w:val="006A5667"/>
    <w:rsid w:val="006D7743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A0B3D"/>
    <w:rsid w:val="008C3C64"/>
    <w:rsid w:val="008E5479"/>
    <w:rsid w:val="009121D6"/>
    <w:rsid w:val="00920355"/>
    <w:rsid w:val="00926426"/>
    <w:rsid w:val="00931ED0"/>
    <w:rsid w:val="00932080"/>
    <w:rsid w:val="009443B7"/>
    <w:rsid w:val="0095386E"/>
    <w:rsid w:val="009656CF"/>
    <w:rsid w:val="00967CB5"/>
    <w:rsid w:val="0099115C"/>
    <w:rsid w:val="00994AB7"/>
    <w:rsid w:val="009A2050"/>
    <w:rsid w:val="009D72EF"/>
    <w:rsid w:val="009F43BF"/>
    <w:rsid w:val="00A13DCA"/>
    <w:rsid w:val="00A16878"/>
    <w:rsid w:val="00A313A5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C6B7C"/>
    <w:rsid w:val="00AE107F"/>
    <w:rsid w:val="00AE6E47"/>
    <w:rsid w:val="00AF18E6"/>
    <w:rsid w:val="00B35CB2"/>
    <w:rsid w:val="00B35CC0"/>
    <w:rsid w:val="00B36490"/>
    <w:rsid w:val="00B3691F"/>
    <w:rsid w:val="00B94742"/>
    <w:rsid w:val="00B96098"/>
    <w:rsid w:val="00B9654F"/>
    <w:rsid w:val="00C04FCC"/>
    <w:rsid w:val="00C06769"/>
    <w:rsid w:val="00C147F8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419C"/>
    <w:rsid w:val="00D56EE4"/>
    <w:rsid w:val="00DA3E3A"/>
    <w:rsid w:val="00DA4DD1"/>
    <w:rsid w:val="00DA75D1"/>
    <w:rsid w:val="00DC1506"/>
    <w:rsid w:val="00DF5AEE"/>
    <w:rsid w:val="00E010C3"/>
    <w:rsid w:val="00E027EC"/>
    <w:rsid w:val="00E203B7"/>
    <w:rsid w:val="00E326D3"/>
    <w:rsid w:val="00E6425E"/>
    <w:rsid w:val="00E709BE"/>
    <w:rsid w:val="00E816A4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4A28"/>
    <w:rsid w:val="00EF7DB4"/>
    <w:rsid w:val="00F27D27"/>
    <w:rsid w:val="00F328FE"/>
    <w:rsid w:val="00F3734E"/>
    <w:rsid w:val="00F407F6"/>
    <w:rsid w:val="00F707A2"/>
    <w:rsid w:val="00F82ACF"/>
    <w:rsid w:val="00FB0B91"/>
    <w:rsid w:val="00FB36CE"/>
    <w:rsid w:val="00FB3B23"/>
    <w:rsid w:val="00FB6080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7</cp:revision>
  <cp:lastPrinted>2018-10-24T13:07:00Z</cp:lastPrinted>
  <dcterms:created xsi:type="dcterms:W3CDTF">2016-08-30T08:09:00Z</dcterms:created>
  <dcterms:modified xsi:type="dcterms:W3CDTF">2018-10-24T13:25:00Z</dcterms:modified>
</cp:coreProperties>
</file>